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86A81CE" w:rsidR="00E4321B" w:rsidRPr="00E4321B" w:rsidRDefault="0003526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46BE56C8" w:rsidR="00DF4FD8" w:rsidRPr="00DF4FD8" w:rsidRDefault="0003526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French Guia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0A6FFDB" w:rsidR="00DF4FD8" w:rsidRPr="0075070E" w:rsidRDefault="0003526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88678C5" w:rsidR="00DF4FD8" w:rsidRPr="00DF4FD8" w:rsidRDefault="0003526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D9C70B1" w:rsidR="00DF4FD8" w:rsidRPr="00DF4FD8" w:rsidRDefault="0003526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56F0442" w:rsidR="00DF4FD8" w:rsidRPr="00DF4FD8" w:rsidRDefault="0003526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23CC7B0" w:rsidR="00DF4FD8" w:rsidRPr="00DF4FD8" w:rsidRDefault="0003526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B830A77" w:rsidR="00DF4FD8" w:rsidRPr="00DF4FD8" w:rsidRDefault="0003526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75D8B27" w:rsidR="00DF4FD8" w:rsidRPr="00DF4FD8" w:rsidRDefault="0003526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B41E446" w:rsidR="00DF4FD8" w:rsidRPr="00DF4FD8" w:rsidRDefault="0003526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BAF0A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5300C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F4D42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178016C" w:rsidR="00DF4FD8" w:rsidRPr="004020EB" w:rsidRDefault="000352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36A20DB7" w:rsidR="00DF4FD8" w:rsidRPr="004020EB" w:rsidRDefault="000352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2C1C7F2F" w:rsidR="00DF4FD8" w:rsidRPr="004020EB" w:rsidRDefault="000352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4D991BE7" w:rsidR="00DF4FD8" w:rsidRPr="004020EB" w:rsidRDefault="000352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5C96906" w:rsidR="00DF4FD8" w:rsidRPr="00035262" w:rsidRDefault="0003526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3526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7C070ADA" w:rsidR="00DF4FD8" w:rsidRPr="004020EB" w:rsidRDefault="000352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4A54A6F1" w:rsidR="00DF4FD8" w:rsidRPr="004020EB" w:rsidRDefault="000352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75F87A78" w:rsidR="00DF4FD8" w:rsidRPr="004020EB" w:rsidRDefault="000352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2828ADA7" w:rsidR="00DF4FD8" w:rsidRPr="004020EB" w:rsidRDefault="000352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3675C84F" w:rsidR="00DF4FD8" w:rsidRPr="004020EB" w:rsidRDefault="000352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0BBD5EEC" w:rsidR="00DF4FD8" w:rsidRPr="004020EB" w:rsidRDefault="000352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58D8B25" w:rsidR="00DF4FD8" w:rsidRPr="004020EB" w:rsidRDefault="000352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7AB3C4C7" w:rsidR="00DF4FD8" w:rsidRPr="004020EB" w:rsidRDefault="000352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1C32303C" w:rsidR="00DF4FD8" w:rsidRPr="004020EB" w:rsidRDefault="000352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2F073EB6" w:rsidR="00DF4FD8" w:rsidRPr="004020EB" w:rsidRDefault="000352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70B58923" w:rsidR="00DF4FD8" w:rsidRPr="004020EB" w:rsidRDefault="000352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5E50E71E" w:rsidR="00DF4FD8" w:rsidRPr="004020EB" w:rsidRDefault="000352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288A4DD0" w:rsidR="00DF4FD8" w:rsidRPr="004020EB" w:rsidRDefault="000352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08A7DAA" w:rsidR="00DF4FD8" w:rsidRPr="004020EB" w:rsidRDefault="000352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783E760B" w:rsidR="00DF4FD8" w:rsidRPr="004020EB" w:rsidRDefault="000352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2895D3EB" w:rsidR="00DF4FD8" w:rsidRPr="004020EB" w:rsidRDefault="000352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04193133" w:rsidR="00DF4FD8" w:rsidRPr="004020EB" w:rsidRDefault="000352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579D7BB7" w:rsidR="00DF4FD8" w:rsidRPr="004020EB" w:rsidRDefault="000352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46230181" w:rsidR="00DF4FD8" w:rsidRPr="004020EB" w:rsidRDefault="000352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65EADE4B" w:rsidR="00DF4FD8" w:rsidRPr="004020EB" w:rsidRDefault="000352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4C21892" w:rsidR="00DF4FD8" w:rsidRPr="004020EB" w:rsidRDefault="000352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1A632301" w:rsidR="00DF4FD8" w:rsidRPr="004020EB" w:rsidRDefault="000352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5FBDB71E" w:rsidR="00DF4FD8" w:rsidRPr="004020EB" w:rsidRDefault="000352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49BAFE24" w:rsidR="00DF4FD8" w:rsidRPr="004020EB" w:rsidRDefault="000352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1989FAFA" w:rsidR="00DF4FD8" w:rsidRPr="004020EB" w:rsidRDefault="000352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5D6E06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1016F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F1CD5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035C5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9D5F5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03E68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53A00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D448B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99950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915E5B1" w:rsidR="00B87141" w:rsidRPr="0075070E" w:rsidRDefault="0003526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87B8C6B" w:rsidR="00B87141" w:rsidRPr="00DF4FD8" w:rsidRDefault="0003526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1CA683A" w:rsidR="00B87141" w:rsidRPr="00DF4FD8" w:rsidRDefault="0003526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12C0637" w:rsidR="00B87141" w:rsidRPr="00DF4FD8" w:rsidRDefault="0003526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8354D6B" w:rsidR="00B87141" w:rsidRPr="00DF4FD8" w:rsidRDefault="0003526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47C0E4C" w:rsidR="00B87141" w:rsidRPr="00DF4FD8" w:rsidRDefault="0003526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F7B2344" w:rsidR="00B87141" w:rsidRPr="00DF4FD8" w:rsidRDefault="0003526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215C19B" w:rsidR="00B87141" w:rsidRPr="00DF4FD8" w:rsidRDefault="0003526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9A649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B5635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53E5B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44898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00EB1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6DD4104" w:rsidR="00DF0BAE" w:rsidRPr="00035262" w:rsidRDefault="0003526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3526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45F86544" w:rsidR="00DF0BAE" w:rsidRPr="004020EB" w:rsidRDefault="000352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E6BD474" w:rsidR="00DF0BAE" w:rsidRPr="004020EB" w:rsidRDefault="000352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0546C09E" w:rsidR="00DF0BAE" w:rsidRPr="004020EB" w:rsidRDefault="000352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004AC806" w:rsidR="00DF0BAE" w:rsidRPr="004020EB" w:rsidRDefault="000352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19825A5C" w:rsidR="00DF0BAE" w:rsidRPr="004020EB" w:rsidRDefault="000352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4AFB6AFF" w:rsidR="00DF0BAE" w:rsidRPr="004020EB" w:rsidRDefault="000352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225853A5" w:rsidR="00DF0BAE" w:rsidRPr="00035262" w:rsidRDefault="0003526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3526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2AFF8846" w:rsidR="00DF0BAE" w:rsidRPr="004020EB" w:rsidRDefault="000352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75B1BB8" w:rsidR="00DF0BAE" w:rsidRPr="004020EB" w:rsidRDefault="000352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666CA4B8" w:rsidR="00DF0BAE" w:rsidRPr="004020EB" w:rsidRDefault="000352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7935BD97" w:rsidR="00DF0BAE" w:rsidRPr="004020EB" w:rsidRDefault="000352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1C086E8B" w:rsidR="00DF0BAE" w:rsidRPr="00035262" w:rsidRDefault="0003526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3526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54A2C8E4" w:rsidR="00DF0BAE" w:rsidRPr="004020EB" w:rsidRDefault="000352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519CF306" w:rsidR="00DF0BAE" w:rsidRPr="004020EB" w:rsidRDefault="000352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38C10CEA" w:rsidR="00DF0BAE" w:rsidRPr="004020EB" w:rsidRDefault="000352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FA07CF3" w:rsidR="00DF0BAE" w:rsidRPr="004020EB" w:rsidRDefault="000352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1C88EF85" w:rsidR="00DF0BAE" w:rsidRPr="004020EB" w:rsidRDefault="000352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1ECB6274" w:rsidR="00DF0BAE" w:rsidRPr="004020EB" w:rsidRDefault="000352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641999F1" w:rsidR="00DF0BAE" w:rsidRPr="004020EB" w:rsidRDefault="000352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67BA11AF" w:rsidR="00DF0BAE" w:rsidRPr="004020EB" w:rsidRDefault="000352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4853FFAC" w:rsidR="00DF0BAE" w:rsidRPr="004020EB" w:rsidRDefault="000352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443F7FFE" w:rsidR="00DF0BAE" w:rsidRPr="00035262" w:rsidRDefault="0003526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3526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05B6AE3" w:rsidR="00DF0BAE" w:rsidRPr="00035262" w:rsidRDefault="0003526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3526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307EBEA7" w:rsidR="00DF0BAE" w:rsidRPr="004020EB" w:rsidRDefault="000352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7D81AB31" w:rsidR="00DF0BAE" w:rsidRPr="004020EB" w:rsidRDefault="000352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4ED1D2AA" w:rsidR="00DF0BAE" w:rsidRPr="004020EB" w:rsidRDefault="000352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235D2EE8" w:rsidR="00DF0BAE" w:rsidRPr="004020EB" w:rsidRDefault="000352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6D8F3F54" w:rsidR="00DF0BAE" w:rsidRPr="004020EB" w:rsidRDefault="000352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05A27164" w:rsidR="00DF0BAE" w:rsidRPr="00035262" w:rsidRDefault="0003526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3526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61984EF" w:rsidR="00DF0BAE" w:rsidRPr="004020EB" w:rsidRDefault="000352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0C0D91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F9B67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7EA13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9F1F1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1D7B2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AED79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B237E3F" w:rsidR="00857029" w:rsidRPr="0075070E" w:rsidRDefault="0003526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DC6695F" w:rsidR="00857029" w:rsidRPr="00DF4FD8" w:rsidRDefault="0003526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6DB9C27" w:rsidR="00857029" w:rsidRPr="00DF4FD8" w:rsidRDefault="0003526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4141673" w:rsidR="00857029" w:rsidRPr="00DF4FD8" w:rsidRDefault="0003526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ADC69AA" w:rsidR="00857029" w:rsidRPr="00DF4FD8" w:rsidRDefault="0003526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3E077B3" w:rsidR="00857029" w:rsidRPr="00DF4FD8" w:rsidRDefault="0003526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DC6690B" w:rsidR="00857029" w:rsidRPr="00DF4FD8" w:rsidRDefault="0003526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3CB6F92" w:rsidR="00857029" w:rsidRPr="00DF4FD8" w:rsidRDefault="0003526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35DCC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8CDB250" w:rsidR="00DF4FD8" w:rsidRPr="004020EB" w:rsidRDefault="000352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7911967F" w:rsidR="00DF4FD8" w:rsidRPr="004020EB" w:rsidRDefault="000352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2C53FF86" w:rsidR="00DF4FD8" w:rsidRPr="004020EB" w:rsidRDefault="000352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6BAA0C99" w:rsidR="00DF4FD8" w:rsidRPr="004020EB" w:rsidRDefault="000352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51D9EBCE" w:rsidR="00DF4FD8" w:rsidRPr="004020EB" w:rsidRDefault="000352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750201B8" w:rsidR="00DF4FD8" w:rsidRPr="004020EB" w:rsidRDefault="000352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8357F5E" w:rsidR="00DF4FD8" w:rsidRPr="004020EB" w:rsidRDefault="000352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2F096CD8" w:rsidR="00DF4FD8" w:rsidRPr="004020EB" w:rsidRDefault="000352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233DA2D2" w:rsidR="00DF4FD8" w:rsidRPr="004020EB" w:rsidRDefault="000352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13CF53C8" w:rsidR="00DF4FD8" w:rsidRPr="00035262" w:rsidRDefault="0003526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3526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7ACBB842" w:rsidR="00DF4FD8" w:rsidRPr="004020EB" w:rsidRDefault="000352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6E30C340" w:rsidR="00DF4FD8" w:rsidRPr="004020EB" w:rsidRDefault="000352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4B4B48ED" w:rsidR="00DF4FD8" w:rsidRPr="004020EB" w:rsidRDefault="000352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38C3D18" w:rsidR="00DF4FD8" w:rsidRPr="004020EB" w:rsidRDefault="000352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444C8438" w:rsidR="00DF4FD8" w:rsidRPr="004020EB" w:rsidRDefault="000352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321CAB88" w:rsidR="00DF4FD8" w:rsidRPr="004020EB" w:rsidRDefault="000352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7C755703" w:rsidR="00DF4FD8" w:rsidRPr="004020EB" w:rsidRDefault="000352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30944321" w:rsidR="00DF4FD8" w:rsidRPr="004020EB" w:rsidRDefault="000352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2A26A1E4" w:rsidR="00DF4FD8" w:rsidRPr="004020EB" w:rsidRDefault="000352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2DD9DEC6" w:rsidR="00DF4FD8" w:rsidRPr="004020EB" w:rsidRDefault="000352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36720B7" w:rsidR="00DF4FD8" w:rsidRPr="004020EB" w:rsidRDefault="000352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5FED9E06" w:rsidR="00DF4FD8" w:rsidRPr="004020EB" w:rsidRDefault="000352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1B27FAF7" w:rsidR="00DF4FD8" w:rsidRPr="004020EB" w:rsidRDefault="000352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3A93D8CC" w:rsidR="00DF4FD8" w:rsidRPr="004020EB" w:rsidRDefault="000352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350FF95C" w:rsidR="00DF4FD8" w:rsidRPr="004020EB" w:rsidRDefault="000352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22B77B20" w:rsidR="00DF4FD8" w:rsidRPr="004020EB" w:rsidRDefault="000352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0B4BD1C3" w:rsidR="00DF4FD8" w:rsidRPr="004020EB" w:rsidRDefault="000352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75E1F0C" w:rsidR="00DF4FD8" w:rsidRPr="004020EB" w:rsidRDefault="000352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75130168" w:rsidR="00DF4FD8" w:rsidRPr="004020EB" w:rsidRDefault="000352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638F93FC" w:rsidR="00DF4FD8" w:rsidRPr="004020EB" w:rsidRDefault="000352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162D12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5A1F03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2E331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0EE4E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15384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C0BCF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C2202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FC060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23E39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83038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CF409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D37CDDF" w:rsidR="00C54E9D" w:rsidRDefault="00035262">
            <w:r>
              <w:t>Apr 5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E3A6EC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A03FBF1" w:rsidR="00C54E9D" w:rsidRDefault="00035262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2B94A9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F6F7F73" w:rsidR="00C54E9D" w:rsidRDefault="00035262">
            <w:r>
              <w:t>May 8: Victo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96EA14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FFC1715" w:rsidR="00C54E9D" w:rsidRDefault="00035262">
            <w:r>
              <w:t>May 13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42ECDC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5008B27" w:rsidR="00C54E9D" w:rsidRDefault="00035262">
            <w:r>
              <w:t>May 23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299551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2D20174" w:rsidR="00C54E9D" w:rsidRDefault="00035262">
            <w:r>
              <w:t>May 24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F62084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8CD20C7" w:rsidR="00C54E9D" w:rsidRDefault="00035262">
            <w:r>
              <w:t>May 30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EE3889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BC49E87" w:rsidR="00C54E9D" w:rsidRDefault="00035262">
            <w:r>
              <w:t>Jun 10: Abolition of Slaver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9FC070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920110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4A6B99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35262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2</Words>
  <Characters>538</Characters>
  <Application>Microsoft Office Word</Application>
  <DocSecurity>0</DocSecurity>
  <Lines>179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rench Guiana 2021 - Q2 Calendar</dc:title>
  <dc:subject>Quarter 2 Calendar with French Guiana Holidays</dc:subject>
  <dc:creator>General Blue Corporation</dc:creator>
  <keywords>French Guiana 2021 - Q2 Calendar, Printable, Easy to Customize, Holiday Calendar</keywords>
  <dc:description/>
  <dcterms:created xsi:type="dcterms:W3CDTF">2019-12-12T15:31:00.0000000Z</dcterms:created>
  <dcterms:modified xsi:type="dcterms:W3CDTF">2022-10-15T13:3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